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9A0" w:rsidRDefault="008729A0" w:rsidP="00914A23">
      <w:pPr>
        <w:ind w:firstLine="1680"/>
        <w:jc w:val="center"/>
        <w:rPr>
          <w:rFonts w:ascii="隶书" w:eastAsia="隶书"/>
          <w:sz w:val="84"/>
          <w:szCs w:val="84"/>
        </w:rPr>
      </w:pPr>
    </w:p>
    <w:p w:rsidR="008729A0" w:rsidRDefault="008729A0" w:rsidP="00914A23">
      <w:pPr>
        <w:ind w:firstLine="1680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河北地质大学</w:t>
      </w:r>
    </w:p>
    <w:p w:rsidR="008729A0" w:rsidRDefault="008729A0" w:rsidP="00914A23">
      <w:pPr>
        <w:ind w:firstLine="880"/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信息工程学院</w:t>
      </w:r>
    </w:p>
    <w:p w:rsidR="008729A0" w:rsidRDefault="008729A0" w:rsidP="00914A23">
      <w:pPr>
        <w:ind w:firstLine="880"/>
        <w:jc w:val="center"/>
        <w:rPr>
          <w:rFonts w:ascii="隶书" w:eastAsia="隶书"/>
          <w:bCs/>
          <w:sz w:val="44"/>
          <w:szCs w:val="44"/>
        </w:rPr>
      </w:pPr>
    </w:p>
    <w:p w:rsidR="008729A0" w:rsidRDefault="000F0C07" w:rsidP="00914A23">
      <w:pPr>
        <w:ind w:firstLine="880"/>
        <w:jc w:val="center"/>
        <w:rPr>
          <w:rFonts w:ascii="隶书" w:eastAsia="隶书"/>
          <w:b/>
          <w:sz w:val="44"/>
          <w:szCs w:val="44"/>
        </w:rPr>
      </w:pPr>
      <w:r>
        <w:rPr>
          <w:rFonts w:ascii="隶书" w:eastAsia="隶书" w:hint="eastAsia"/>
          <w:bCs/>
          <w:sz w:val="44"/>
          <w:szCs w:val="44"/>
        </w:rPr>
        <w:t>菜鸟</w:t>
      </w:r>
      <w:r w:rsidR="00904221">
        <w:rPr>
          <w:rFonts w:ascii="隶书" w:eastAsia="隶书" w:hint="eastAsia"/>
          <w:bCs/>
          <w:sz w:val="44"/>
          <w:szCs w:val="44"/>
        </w:rPr>
        <w:t>在线关系型数据库课程</w:t>
      </w:r>
      <w:r w:rsidR="008729A0">
        <w:rPr>
          <w:rFonts w:ascii="隶书" w:eastAsia="隶书" w:hint="eastAsia"/>
          <w:bCs/>
          <w:sz w:val="44"/>
          <w:szCs w:val="44"/>
        </w:rPr>
        <w:t>设计报告</w:t>
      </w: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Pr="00A27FE4" w:rsidRDefault="008729A0" w:rsidP="00914A23">
      <w:pPr>
        <w:ind w:left="1080" w:firstLine="560"/>
        <w:rPr>
          <w:bCs/>
          <w:sz w:val="28"/>
          <w:szCs w:val="28"/>
          <w:u w:val="single"/>
        </w:rPr>
      </w:pPr>
    </w:p>
    <w:p w:rsidR="008729A0" w:rsidRDefault="008729A0" w:rsidP="00914A23">
      <w:pPr>
        <w:ind w:left="1080" w:firstLine="560"/>
        <w:rPr>
          <w:bCs/>
          <w:sz w:val="28"/>
          <w:szCs w:val="28"/>
        </w:rPr>
      </w:pPr>
    </w:p>
    <w:p w:rsidR="008729A0" w:rsidRDefault="008729A0" w:rsidP="002C5F8A">
      <w:pPr>
        <w:ind w:leftChars="116" w:left="244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>王蕊</w:t>
      </w:r>
      <w:r>
        <w:rPr>
          <w:rFonts w:hint="eastAsia"/>
          <w:bCs/>
          <w:sz w:val="28"/>
          <w:szCs w:val="28"/>
          <w:u w:val="single"/>
        </w:rPr>
        <w:t xml:space="preserve">    </w:t>
      </w:r>
      <w:r w:rsidR="00914A23">
        <w:rPr>
          <w:rFonts w:hint="eastAsia"/>
          <w:bCs/>
          <w:sz w:val="28"/>
          <w:szCs w:val="28"/>
          <w:u w:val="single"/>
        </w:rPr>
        <w:t xml:space="preserve">    </w:t>
      </w:r>
      <w:r w:rsidR="00B11409">
        <w:rPr>
          <w:rFonts w:hint="eastAsia"/>
          <w:bCs/>
          <w:sz w:val="28"/>
          <w:szCs w:val="28"/>
          <w:u w:val="single"/>
        </w:rPr>
        <w:t xml:space="preserve">  </w:t>
      </w:r>
      <w:r w:rsidR="00914A23">
        <w:rPr>
          <w:rFonts w:hint="eastAsia"/>
          <w:bCs/>
          <w:sz w:val="28"/>
          <w:szCs w:val="28"/>
          <w:u w:val="single"/>
        </w:rPr>
        <w:t xml:space="preserve"> </w:t>
      </w:r>
      <w:r w:rsidR="00B11409">
        <w:rPr>
          <w:rFonts w:hint="eastAsia"/>
          <w:bCs/>
          <w:sz w:val="28"/>
          <w:szCs w:val="28"/>
          <w:u w:val="single"/>
        </w:rPr>
        <w:t xml:space="preserve">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2C5F8A">
      <w:pPr>
        <w:ind w:leftChars="116" w:left="244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>414109070212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 w:rsidR="00914A23">
        <w:rPr>
          <w:rFonts w:hint="eastAsia"/>
          <w:bCs/>
          <w:sz w:val="28"/>
          <w:szCs w:val="28"/>
          <w:u w:val="single"/>
        </w:rPr>
        <w:t xml:space="preserve">  </w:t>
      </w:r>
      <w:r w:rsidR="00B11409">
        <w:rPr>
          <w:rFonts w:hint="eastAsia"/>
          <w:bCs/>
          <w:sz w:val="28"/>
          <w:szCs w:val="28"/>
          <w:u w:val="single"/>
        </w:rPr>
        <w:t xml:space="preserve">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2C5F8A">
      <w:pPr>
        <w:ind w:leftChars="116" w:left="244" w:firstLineChars="800" w:firstLine="2249"/>
        <w:rPr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班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 xml:space="preserve">4141090501     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 xml:space="preserve">1 </w:t>
      </w:r>
    </w:p>
    <w:p w:rsidR="008729A0" w:rsidRDefault="008729A0" w:rsidP="002C5F8A">
      <w:pPr>
        <w:ind w:leftChars="116" w:left="244" w:firstLineChars="800" w:firstLine="2249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导老师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</w:t>
      </w:r>
      <w:r w:rsidR="00B11409">
        <w:rPr>
          <w:rFonts w:hint="eastAsia"/>
          <w:bCs/>
          <w:sz w:val="28"/>
          <w:szCs w:val="28"/>
          <w:u w:val="single"/>
        </w:rPr>
        <w:t xml:space="preserve">   </w:t>
      </w:r>
      <w:r w:rsidR="00914A23">
        <w:rPr>
          <w:rFonts w:hint="eastAsia"/>
          <w:bCs/>
          <w:sz w:val="28"/>
          <w:szCs w:val="28"/>
          <w:u w:val="single"/>
        </w:rPr>
        <w:t xml:space="preserve">        </w:t>
      </w:r>
      <w:r w:rsidR="00B11409">
        <w:rPr>
          <w:rFonts w:hint="eastAsia"/>
          <w:bCs/>
          <w:sz w:val="28"/>
          <w:szCs w:val="28"/>
          <w:u w:val="single"/>
        </w:rPr>
        <w:t xml:space="preserve"> 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>1</w:t>
      </w:r>
    </w:p>
    <w:p w:rsidR="008729A0" w:rsidRPr="00216B0D" w:rsidRDefault="008729A0" w:rsidP="002C5F8A">
      <w:pPr>
        <w:ind w:leftChars="116" w:left="244" w:firstLineChars="800" w:firstLine="2249"/>
        <w:rPr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成</w:t>
      </w:r>
      <w:r>
        <w:rPr>
          <w:rFonts w:hint="eastAsia"/>
          <w:b/>
          <w:bCs/>
          <w:sz w:val="28"/>
          <w:szCs w:val="28"/>
        </w:rPr>
        <w:t xml:space="preserve">    </w:t>
      </w:r>
      <w:proofErr w:type="gramStart"/>
      <w:r>
        <w:rPr>
          <w:rFonts w:hint="eastAsia"/>
          <w:b/>
          <w:bCs/>
          <w:sz w:val="28"/>
          <w:szCs w:val="28"/>
        </w:rPr>
        <w:t>绩</w:t>
      </w:r>
      <w:proofErr w:type="gramEnd"/>
      <w:r w:rsidR="00216B0D" w:rsidRPr="007F51D4">
        <w:rPr>
          <w:rFonts w:ascii="黑体" w:eastAsia="黑体" w:hint="eastAsia"/>
          <w:b/>
          <w:bCs/>
          <w:sz w:val="28"/>
          <w:szCs w:val="28"/>
        </w:rPr>
        <w:t xml:space="preserve"> </w:t>
      </w:r>
      <w:r w:rsidR="00B11409" w:rsidRPr="00B11409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="00B11409">
        <w:rPr>
          <w:rFonts w:hint="eastAsia"/>
          <w:bCs/>
          <w:sz w:val="28"/>
          <w:szCs w:val="28"/>
          <w:u w:val="single"/>
        </w:rPr>
        <w:t xml:space="preserve">                   </w:t>
      </w:r>
      <w:r w:rsidR="00B11409" w:rsidRPr="00B11409">
        <w:rPr>
          <w:rFonts w:hint="eastAsia"/>
          <w:bCs/>
          <w:color w:val="FFFFFF"/>
          <w:sz w:val="28"/>
          <w:szCs w:val="28"/>
          <w:u w:val="single"/>
        </w:rPr>
        <w:t>1</w:t>
      </w: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</w:p>
    <w:p w:rsidR="008729A0" w:rsidRDefault="008729A0" w:rsidP="00914A23">
      <w:pPr>
        <w:ind w:firstLine="56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017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月</w:t>
      </w:r>
    </w:p>
    <w:p w:rsidR="008729A0" w:rsidRDefault="008729A0" w:rsidP="00914A23">
      <w:pPr>
        <w:ind w:firstLine="562"/>
        <w:rPr>
          <w:b/>
          <w:color w:val="0000FF"/>
          <w:sz w:val="28"/>
          <w:szCs w:val="28"/>
        </w:rPr>
      </w:pPr>
    </w:p>
    <w:p w:rsidR="008729A0" w:rsidRDefault="008729A0" w:rsidP="00914A23">
      <w:pPr>
        <w:ind w:firstLine="562"/>
        <w:jc w:val="center"/>
        <w:rPr>
          <w:b/>
          <w:color w:val="0000FF"/>
          <w:sz w:val="28"/>
          <w:szCs w:val="28"/>
        </w:rPr>
      </w:pPr>
    </w:p>
    <w:p w:rsidR="009C27AF" w:rsidRDefault="009C27AF" w:rsidP="00914A23">
      <w:pPr>
        <w:pStyle w:val="30"/>
        <w:ind w:firstLine="640"/>
      </w:pPr>
    </w:p>
    <w:p w:rsidR="009C27AF" w:rsidRPr="00216B0D" w:rsidRDefault="009C27AF" w:rsidP="00914A23">
      <w:pPr>
        <w:pStyle w:val="30"/>
        <w:ind w:firstLine="560"/>
        <w:rPr>
          <w:sz w:val="28"/>
          <w:szCs w:val="28"/>
        </w:rPr>
      </w:pPr>
      <w:r w:rsidRPr="00216B0D">
        <w:rPr>
          <w:rFonts w:hint="eastAsia"/>
          <w:sz w:val="28"/>
          <w:szCs w:val="28"/>
        </w:rPr>
        <w:lastRenderedPageBreak/>
        <w:t>目录</w:t>
      </w:r>
    </w:p>
    <w:p w:rsidR="00782FCD" w:rsidRPr="002B1186" w:rsidRDefault="009C27AF" w:rsidP="00914A23">
      <w:pPr>
        <w:pStyle w:val="30"/>
        <w:ind w:firstLine="480"/>
        <w:rPr>
          <w:rFonts w:ascii="Calibri" w:hAnsi="Calibri"/>
          <w:noProof/>
          <w:sz w:val="21"/>
          <w:szCs w:val="22"/>
        </w:rPr>
      </w:pPr>
      <w:r w:rsidRPr="00216B0D">
        <w:rPr>
          <w:sz w:val="24"/>
          <w:szCs w:val="24"/>
        </w:rPr>
        <w:fldChar w:fldCharType="begin"/>
      </w:r>
      <w:r w:rsidRPr="00216B0D">
        <w:rPr>
          <w:sz w:val="24"/>
          <w:szCs w:val="24"/>
        </w:rPr>
        <w:instrText xml:space="preserve"> TOC \o "1-3" \h \z \u </w:instrText>
      </w:r>
      <w:r w:rsidRPr="00216B0D">
        <w:rPr>
          <w:sz w:val="24"/>
          <w:szCs w:val="24"/>
        </w:rPr>
        <w:fldChar w:fldCharType="separate"/>
      </w:r>
      <w:hyperlink w:anchor="_Toc485819008" w:history="1">
        <w:r w:rsidR="00782FCD" w:rsidRPr="00636AA5">
          <w:rPr>
            <w:rStyle w:val="a3"/>
            <w:rFonts w:hint="eastAsia"/>
            <w:noProof/>
          </w:rPr>
          <w:t>一、环境搭建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08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1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09" w:history="1">
        <w:r w:rsidR="00782FCD" w:rsidRPr="00636AA5">
          <w:rPr>
            <w:rStyle w:val="a3"/>
            <w:rFonts w:hint="eastAsia"/>
            <w:noProof/>
          </w:rPr>
          <w:t>二、</w:t>
        </w:r>
        <w:r w:rsidR="00782FCD" w:rsidRPr="00636AA5">
          <w:rPr>
            <w:rStyle w:val="a3"/>
            <w:noProof/>
          </w:rPr>
          <w:t>Linux</w:t>
        </w:r>
        <w:r w:rsidR="00782FCD" w:rsidRPr="00636AA5">
          <w:rPr>
            <w:rStyle w:val="a3"/>
            <w:rFonts w:hint="eastAsia"/>
            <w:noProof/>
          </w:rPr>
          <w:t>基本编程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09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1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10" w:history="1">
        <w:r w:rsidR="00782FCD" w:rsidRPr="00636AA5">
          <w:rPr>
            <w:rStyle w:val="a3"/>
            <w:rFonts w:hint="eastAsia"/>
            <w:noProof/>
          </w:rPr>
          <w:t>三、</w:t>
        </w:r>
        <w:r w:rsidR="00782FCD" w:rsidRPr="00636AA5">
          <w:rPr>
            <w:rStyle w:val="a3"/>
            <w:noProof/>
          </w:rPr>
          <w:t>MySQL</w:t>
        </w:r>
        <w:r w:rsidR="00782FCD" w:rsidRPr="00636AA5">
          <w:rPr>
            <w:rStyle w:val="a3"/>
            <w:rFonts w:hint="eastAsia"/>
            <w:noProof/>
          </w:rPr>
          <w:t>的安装和使用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10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1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11" w:history="1">
        <w:r w:rsidR="00782FCD" w:rsidRPr="00636AA5">
          <w:rPr>
            <w:rStyle w:val="a3"/>
            <w:rFonts w:hint="eastAsia"/>
            <w:noProof/>
          </w:rPr>
          <w:t>四、</w:t>
        </w:r>
        <w:r w:rsidR="00782FCD" w:rsidRPr="00636AA5">
          <w:rPr>
            <w:rStyle w:val="a3"/>
            <w:noProof/>
          </w:rPr>
          <w:t>Github</w:t>
        </w:r>
        <w:r w:rsidR="00782FCD" w:rsidRPr="00636AA5">
          <w:rPr>
            <w:rStyle w:val="a3"/>
            <w:rFonts w:hint="eastAsia"/>
            <w:noProof/>
          </w:rPr>
          <w:t>的使用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11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1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12" w:history="1">
        <w:r w:rsidR="00782FCD" w:rsidRPr="00636AA5">
          <w:rPr>
            <w:rStyle w:val="a3"/>
            <w:rFonts w:hint="eastAsia"/>
            <w:noProof/>
          </w:rPr>
          <w:t>五、</w:t>
        </w:r>
        <w:r w:rsidR="00782FCD" w:rsidRPr="00636AA5">
          <w:rPr>
            <w:rStyle w:val="a3"/>
            <w:noProof/>
          </w:rPr>
          <w:t>CGI</w:t>
        </w:r>
        <w:r w:rsidR="00782FCD" w:rsidRPr="00636AA5">
          <w:rPr>
            <w:rStyle w:val="a3"/>
            <w:rFonts w:hint="eastAsia"/>
            <w:noProof/>
          </w:rPr>
          <w:t>编程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12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1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13" w:history="1">
        <w:r w:rsidR="00782FCD" w:rsidRPr="00636AA5">
          <w:rPr>
            <w:rStyle w:val="a3"/>
            <w:rFonts w:hint="eastAsia"/>
            <w:noProof/>
          </w:rPr>
          <w:t>六、个人总结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13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2</w:t>
        </w:r>
        <w:r w:rsidR="00782FCD">
          <w:rPr>
            <w:noProof/>
            <w:webHidden/>
          </w:rPr>
          <w:fldChar w:fldCharType="end"/>
        </w:r>
      </w:hyperlink>
    </w:p>
    <w:p w:rsidR="00782FCD" w:rsidRPr="002B1186" w:rsidRDefault="000D3D94" w:rsidP="00914A23">
      <w:pPr>
        <w:pStyle w:val="30"/>
        <w:ind w:firstLine="640"/>
        <w:rPr>
          <w:rFonts w:ascii="Calibri" w:hAnsi="Calibri"/>
          <w:noProof/>
          <w:sz w:val="21"/>
          <w:szCs w:val="22"/>
        </w:rPr>
      </w:pPr>
      <w:hyperlink w:anchor="_Toc485819014" w:history="1">
        <w:r w:rsidR="00782FCD" w:rsidRPr="00636AA5">
          <w:rPr>
            <w:rStyle w:val="a3"/>
            <w:rFonts w:hint="eastAsia"/>
            <w:noProof/>
          </w:rPr>
          <w:t>七、</w:t>
        </w:r>
        <w:r w:rsidR="00782FCD" w:rsidRPr="00636AA5">
          <w:rPr>
            <w:rStyle w:val="a3"/>
            <w:noProof/>
          </w:rPr>
          <w:t>Github</w:t>
        </w:r>
        <w:r w:rsidR="00782FCD" w:rsidRPr="00636AA5">
          <w:rPr>
            <w:rStyle w:val="a3"/>
            <w:rFonts w:hint="eastAsia"/>
            <w:noProof/>
          </w:rPr>
          <w:t>账号</w:t>
        </w:r>
        <w:r w:rsidR="00782FCD">
          <w:rPr>
            <w:noProof/>
            <w:webHidden/>
          </w:rPr>
          <w:tab/>
        </w:r>
        <w:r w:rsidR="00782FCD">
          <w:rPr>
            <w:noProof/>
            <w:webHidden/>
          </w:rPr>
          <w:fldChar w:fldCharType="begin"/>
        </w:r>
        <w:r w:rsidR="00782FCD">
          <w:rPr>
            <w:noProof/>
            <w:webHidden/>
          </w:rPr>
          <w:instrText xml:space="preserve"> PAGEREF _Toc485819014 \h </w:instrText>
        </w:r>
        <w:r w:rsidR="00782FCD">
          <w:rPr>
            <w:noProof/>
            <w:webHidden/>
          </w:rPr>
        </w:r>
        <w:r w:rsidR="00782FCD">
          <w:rPr>
            <w:noProof/>
            <w:webHidden/>
          </w:rPr>
          <w:fldChar w:fldCharType="separate"/>
        </w:r>
        <w:r w:rsidR="00782FCD">
          <w:rPr>
            <w:noProof/>
            <w:webHidden/>
          </w:rPr>
          <w:t>2</w:t>
        </w:r>
        <w:r w:rsidR="00782FCD">
          <w:rPr>
            <w:noProof/>
            <w:webHidden/>
          </w:rPr>
          <w:fldChar w:fldCharType="end"/>
        </w:r>
      </w:hyperlink>
    </w:p>
    <w:p w:rsidR="008729A0" w:rsidRDefault="009C27AF" w:rsidP="00914A23">
      <w:pPr>
        <w:ind w:firstLine="480"/>
      </w:pPr>
      <w:r w:rsidRPr="00216B0D">
        <w:rPr>
          <w:sz w:val="24"/>
        </w:rPr>
        <w:fldChar w:fldCharType="end"/>
      </w:r>
      <w:bookmarkStart w:id="0" w:name="_GoBack"/>
      <w:bookmarkEnd w:id="0"/>
    </w:p>
    <w:p w:rsidR="008729A0" w:rsidRDefault="008729A0" w:rsidP="00914A23">
      <w:pPr>
        <w:ind w:firstLine="420"/>
      </w:pPr>
    </w:p>
    <w:p w:rsidR="008729A0" w:rsidRDefault="008729A0" w:rsidP="00914A23">
      <w:pPr>
        <w:ind w:firstLine="422"/>
        <w:rPr>
          <w:b/>
          <w:color w:val="000000"/>
        </w:rPr>
      </w:pPr>
    </w:p>
    <w:p w:rsidR="008729A0" w:rsidRDefault="008729A0" w:rsidP="00914A23">
      <w:pPr>
        <w:ind w:firstLine="422"/>
        <w:rPr>
          <w:b/>
          <w:color w:val="000000"/>
        </w:rPr>
      </w:pPr>
    </w:p>
    <w:p w:rsidR="008729A0" w:rsidRDefault="008729A0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rFonts w:hint="eastAsia"/>
          <w:b/>
          <w:bCs/>
          <w:sz w:val="24"/>
        </w:rPr>
      </w:pPr>
    </w:p>
    <w:p w:rsidR="00914A23" w:rsidRDefault="00914A23" w:rsidP="00914A23">
      <w:pPr>
        <w:ind w:firstLine="482"/>
        <w:rPr>
          <w:b/>
          <w:bCs/>
          <w:sz w:val="24"/>
        </w:rPr>
      </w:pPr>
    </w:p>
    <w:p w:rsidR="008729A0" w:rsidRPr="00782FCD" w:rsidRDefault="008729A0" w:rsidP="00782FCD">
      <w:pPr>
        <w:pStyle w:val="3"/>
      </w:pPr>
      <w:bookmarkStart w:id="1" w:name="_Toc485819008"/>
      <w:r w:rsidRPr="009648A1">
        <w:rPr>
          <w:rFonts w:hint="eastAsia"/>
        </w:rPr>
        <w:lastRenderedPageBreak/>
        <w:t>一、</w:t>
      </w:r>
      <w:r w:rsidR="000F0C07">
        <w:rPr>
          <w:rFonts w:hint="eastAsia"/>
        </w:rPr>
        <w:t>环境搭建</w:t>
      </w:r>
      <w:bookmarkEnd w:id="1"/>
    </w:p>
    <w:p w:rsidR="000F0C07" w:rsidRPr="000F0C07" w:rsidRDefault="008729A0" w:rsidP="000F0C07">
      <w:pPr>
        <w:pStyle w:val="3"/>
      </w:pPr>
      <w:bookmarkStart w:id="2" w:name="_Toc485819009"/>
      <w:r>
        <w:rPr>
          <w:rFonts w:hint="eastAsia"/>
        </w:rPr>
        <w:t>二、</w:t>
      </w:r>
      <w:r w:rsidR="000F0C07">
        <w:rPr>
          <w:rFonts w:hint="eastAsia"/>
        </w:rPr>
        <w:t>Linux</w:t>
      </w:r>
      <w:r w:rsidR="000F0C07">
        <w:rPr>
          <w:rFonts w:hint="eastAsia"/>
        </w:rPr>
        <w:t>基本编程</w:t>
      </w:r>
      <w:bookmarkEnd w:id="2"/>
    </w:p>
    <w:p w:rsidR="008729A0" w:rsidRPr="00782FCD" w:rsidRDefault="008729A0" w:rsidP="00782FCD">
      <w:pPr>
        <w:pStyle w:val="3"/>
      </w:pPr>
      <w:bookmarkStart w:id="3" w:name="_Toc485819010"/>
      <w:r>
        <w:rPr>
          <w:rFonts w:hint="eastAsia"/>
        </w:rPr>
        <w:t>三、</w:t>
      </w:r>
      <w:r w:rsidR="000F0C07">
        <w:rPr>
          <w:rFonts w:hint="eastAsia"/>
        </w:rPr>
        <w:t>MySQL</w:t>
      </w:r>
      <w:r w:rsidR="000F0C07">
        <w:rPr>
          <w:rFonts w:hint="eastAsia"/>
        </w:rPr>
        <w:t>的安装和使用</w:t>
      </w:r>
      <w:bookmarkEnd w:id="3"/>
    </w:p>
    <w:p w:rsidR="008729A0" w:rsidRDefault="000F0C07" w:rsidP="009648A1">
      <w:pPr>
        <w:pStyle w:val="3"/>
      </w:pPr>
      <w:bookmarkStart w:id="4" w:name="_Toc485819011"/>
      <w:r>
        <w:rPr>
          <w:rFonts w:hint="eastAsia"/>
        </w:rPr>
        <w:t>四</w:t>
      </w:r>
      <w:r w:rsidR="008729A0">
        <w:rPr>
          <w:rFonts w:hint="eastAsia"/>
        </w:rPr>
        <w:t>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  <w:bookmarkEnd w:id="4"/>
    </w:p>
    <w:p w:rsidR="008729A0" w:rsidRPr="00782FCD" w:rsidRDefault="00782FCD" w:rsidP="00782FCD">
      <w:pPr>
        <w:pStyle w:val="3"/>
      </w:pPr>
      <w:bookmarkStart w:id="5" w:name="_Toc485819012"/>
      <w:r>
        <w:rPr>
          <w:rFonts w:hint="eastAsia"/>
        </w:rPr>
        <w:t>五、</w:t>
      </w:r>
      <w:r>
        <w:rPr>
          <w:rFonts w:hint="eastAsia"/>
        </w:rPr>
        <w:t>CGI</w:t>
      </w:r>
      <w:r>
        <w:rPr>
          <w:rFonts w:hint="eastAsia"/>
        </w:rPr>
        <w:t>编程</w:t>
      </w:r>
      <w:bookmarkEnd w:id="5"/>
      <w:r w:rsidR="008729A0">
        <w:rPr>
          <w:rFonts w:hint="eastAsia"/>
          <w:b w:val="0"/>
          <w:bCs w:val="0"/>
          <w:sz w:val="24"/>
        </w:rPr>
        <w:t xml:space="preserve">    </w:t>
      </w:r>
    </w:p>
    <w:p w:rsidR="008729A0" w:rsidRDefault="00782FCD" w:rsidP="009648A1">
      <w:pPr>
        <w:pStyle w:val="3"/>
      </w:pPr>
      <w:bookmarkStart w:id="6" w:name="_Toc485819013"/>
      <w:r>
        <w:rPr>
          <w:rFonts w:hint="eastAsia"/>
        </w:rPr>
        <w:t>六</w:t>
      </w:r>
      <w:r w:rsidR="008729A0">
        <w:rPr>
          <w:rFonts w:hint="eastAsia"/>
        </w:rPr>
        <w:t>、</w:t>
      </w:r>
      <w:r w:rsidR="000F0C07">
        <w:rPr>
          <w:rFonts w:hint="eastAsia"/>
        </w:rPr>
        <w:t>个人总结</w:t>
      </w:r>
      <w:bookmarkEnd w:id="6"/>
    </w:p>
    <w:p w:rsidR="000F0C07" w:rsidRDefault="000F0C07">
      <w:pPr>
        <w:ind w:firstLine="465"/>
        <w:rPr>
          <w:rFonts w:ascii="宋体" w:hAnsi="宋体"/>
          <w:color w:val="000000"/>
          <w:szCs w:val="21"/>
        </w:rPr>
      </w:pPr>
    </w:p>
    <w:p w:rsidR="000F0C07" w:rsidRDefault="000F0C07">
      <w:pPr>
        <w:ind w:firstLine="465"/>
        <w:rPr>
          <w:rFonts w:ascii="宋体" w:hAnsi="宋体"/>
          <w:color w:val="000000"/>
          <w:szCs w:val="21"/>
        </w:rPr>
      </w:pPr>
    </w:p>
    <w:p w:rsidR="000F0C07" w:rsidRDefault="00782FCD" w:rsidP="000F0C07">
      <w:pPr>
        <w:pStyle w:val="3"/>
      </w:pPr>
      <w:bookmarkStart w:id="7" w:name="_Toc485819014"/>
      <w:r>
        <w:rPr>
          <w:rFonts w:hint="eastAsia"/>
        </w:rPr>
        <w:t>七</w:t>
      </w:r>
      <w:r w:rsidR="000F0C07">
        <w:rPr>
          <w:rFonts w:hint="eastAsia"/>
        </w:rPr>
        <w:t>、</w:t>
      </w:r>
      <w:proofErr w:type="spellStart"/>
      <w:r w:rsidR="000F0C07">
        <w:rPr>
          <w:rFonts w:hint="eastAsia"/>
        </w:rPr>
        <w:t>Github</w:t>
      </w:r>
      <w:proofErr w:type="spellEnd"/>
      <w:r w:rsidR="000F0C07">
        <w:rPr>
          <w:rFonts w:hint="eastAsia"/>
        </w:rPr>
        <w:t>账号</w:t>
      </w:r>
      <w:bookmarkEnd w:id="7"/>
    </w:p>
    <w:p w:rsidR="000F0C07" w:rsidRDefault="000F0C07" w:rsidP="00914A23">
      <w:pPr>
        <w:ind w:firstLine="482"/>
        <w:rPr>
          <w:b/>
          <w:bCs/>
          <w:sz w:val="24"/>
        </w:rPr>
      </w:pPr>
    </w:p>
    <w:sectPr w:rsidR="000F0C07">
      <w:footerReference w:type="even" r:id="rId9"/>
      <w:footerReference w:type="default" r:id="rId10"/>
      <w:pgSz w:w="11906" w:h="16838"/>
      <w:pgMar w:top="1440" w:right="1418" w:bottom="1440" w:left="141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94" w:rsidRDefault="000D3D94" w:rsidP="00914A23">
      <w:pPr>
        <w:ind w:firstLine="420"/>
      </w:pPr>
      <w:r>
        <w:separator/>
      </w:r>
    </w:p>
  </w:endnote>
  <w:endnote w:type="continuationSeparator" w:id="0">
    <w:p w:rsidR="000D3D94" w:rsidRDefault="000D3D94" w:rsidP="00914A2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E2" w:rsidRDefault="00530DE2" w:rsidP="00914A23">
    <w:pPr>
      <w:pStyle w:val="a8"/>
      <w:framePr w:wrap="around" w:vAnchor="text" w:hAnchor="margin" w:xAlign="center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30DE2" w:rsidRDefault="00530DE2" w:rsidP="00914A23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E2" w:rsidRDefault="00530DE2" w:rsidP="00914A23">
    <w:pPr>
      <w:pStyle w:val="a8"/>
      <w:framePr w:wrap="around" w:vAnchor="text" w:hAnchor="margin" w:xAlign="center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706E45">
      <w:rPr>
        <w:rStyle w:val="a5"/>
        <w:noProof/>
      </w:rPr>
      <w:t>1</w:t>
    </w:r>
    <w:r>
      <w:fldChar w:fldCharType="end"/>
    </w:r>
  </w:p>
  <w:p w:rsidR="00530DE2" w:rsidRDefault="00530DE2" w:rsidP="00914A2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94" w:rsidRDefault="000D3D94" w:rsidP="00914A23">
      <w:pPr>
        <w:ind w:firstLine="420"/>
      </w:pPr>
      <w:r>
        <w:separator/>
      </w:r>
    </w:p>
  </w:footnote>
  <w:footnote w:type="continuationSeparator" w:id="0">
    <w:p w:rsidR="000D3D94" w:rsidRDefault="000D3D94" w:rsidP="00914A2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499F"/>
    <w:multiLevelType w:val="singleLevel"/>
    <w:tmpl w:val="5874499F"/>
    <w:lvl w:ilvl="0">
      <w:start w:val="3"/>
      <w:numFmt w:val="decimal"/>
      <w:suff w:val="nothing"/>
      <w:lvlText w:val="%1、"/>
      <w:lvlJc w:val="left"/>
    </w:lvl>
  </w:abstractNum>
  <w:abstractNum w:abstractNumId="1">
    <w:nsid w:val="58745074"/>
    <w:multiLevelType w:val="singleLevel"/>
    <w:tmpl w:val="58745074"/>
    <w:lvl w:ilvl="0">
      <w:start w:val="1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70B"/>
    <w:rsid w:val="00081C7A"/>
    <w:rsid w:val="00082E3E"/>
    <w:rsid w:val="000833A0"/>
    <w:rsid w:val="000971B1"/>
    <w:rsid w:val="000A084B"/>
    <w:rsid w:val="000A4A3B"/>
    <w:rsid w:val="000A6734"/>
    <w:rsid w:val="000D3D7E"/>
    <w:rsid w:val="000D3D94"/>
    <w:rsid w:val="000D64F4"/>
    <w:rsid w:val="000F0C07"/>
    <w:rsid w:val="000F5110"/>
    <w:rsid w:val="00100967"/>
    <w:rsid w:val="00105D7D"/>
    <w:rsid w:val="00117203"/>
    <w:rsid w:val="00137655"/>
    <w:rsid w:val="0014478B"/>
    <w:rsid w:val="001451FB"/>
    <w:rsid w:val="00146768"/>
    <w:rsid w:val="001566D6"/>
    <w:rsid w:val="00161992"/>
    <w:rsid w:val="00172A27"/>
    <w:rsid w:val="00180FEB"/>
    <w:rsid w:val="0018318D"/>
    <w:rsid w:val="00186D80"/>
    <w:rsid w:val="001A1BD3"/>
    <w:rsid w:val="001B2517"/>
    <w:rsid w:val="001C5A2E"/>
    <w:rsid w:val="001E32AB"/>
    <w:rsid w:val="002031EA"/>
    <w:rsid w:val="002100E7"/>
    <w:rsid w:val="002162CB"/>
    <w:rsid w:val="00216B0D"/>
    <w:rsid w:val="00226830"/>
    <w:rsid w:val="00231CEF"/>
    <w:rsid w:val="00252B67"/>
    <w:rsid w:val="002579B1"/>
    <w:rsid w:val="00257A35"/>
    <w:rsid w:val="00260C57"/>
    <w:rsid w:val="00264934"/>
    <w:rsid w:val="00266382"/>
    <w:rsid w:val="00273842"/>
    <w:rsid w:val="00275F27"/>
    <w:rsid w:val="0029028C"/>
    <w:rsid w:val="002A27DF"/>
    <w:rsid w:val="002B1186"/>
    <w:rsid w:val="002B313C"/>
    <w:rsid w:val="002C5F8A"/>
    <w:rsid w:val="002D1C97"/>
    <w:rsid w:val="002D52ED"/>
    <w:rsid w:val="002F7AAA"/>
    <w:rsid w:val="003004BB"/>
    <w:rsid w:val="003213F1"/>
    <w:rsid w:val="00330319"/>
    <w:rsid w:val="00336395"/>
    <w:rsid w:val="0036433C"/>
    <w:rsid w:val="003769A8"/>
    <w:rsid w:val="0039109D"/>
    <w:rsid w:val="003A6895"/>
    <w:rsid w:val="003C4757"/>
    <w:rsid w:val="003C5609"/>
    <w:rsid w:val="003D662B"/>
    <w:rsid w:val="003E33FA"/>
    <w:rsid w:val="003E7E8E"/>
    <w:rsid w:val="0040464F"/>
    <w:rsid w:val="00417A08"/>
    <w:rsid w:val="00420991"/>
    <w:rsid w:val="0042152F"/>
    <w:rsid w:val="00422554"/>
    <w:rsid w:val="00436025"/>
    <w:rsid w:val="00454222"/>
    <w:rsid w:val="00493D2C"/>
    <w:rsid w:val="004A0A2D"/>
    <w:rsid w:val="004A0F03"/>
    <w:rsid w:val="005004FA"/>
    <w:rsid w:val="00501B5C"/>
    <w:rsid w:val="00514CBF"/>
    <w:rsid w:val="00522785"/>
    <w:rsid w:val="00530DE2"/>
    <w:rsid w:val="00530DEA"/>
    <w:rsid w:val="00541501"/>
    <w:rsid w:val="005D6DB7"/>
    <w:rsid w:val="005E23DF"/>
    <w:rsid w:val="00611699"/>
    <w:rsid w:val="00613CA9"/>
    <w:rsid w:val="006159AC"/>
    <w:rsid w:val="00616E78"/>
    <w:rsid w:val="006223FA"/>
    <w:rsid w:val="00622538"/>
    <w:rsid w:val="0062314D"/>
    <w:rsid w:val="006426DB"/>
    <w:rsid w:val="006501AC"/>
    <w:rsid w:val="00654A79"/>
    <w:rsid w:val="00657813"/>
    <w:rsid w:val="006602FB"/>
    <w:rsid w:val="00666B57"/>
    <w:rsid w:val="006734BA"/>
    <w:rsid w:val="00686F3E"/>
    <w:rsid w:val="006906A1"/>
    <w:rsid w:val="00691D03"/>
    <w:rsid w:val="006D0B6F"/>
    <w:rsid w:val="006D6235"/>
    <w:rsid w:val="006E303F"/>
    <w:rsid w:val="006E4D68"/>
    <w:rsid w:val="006F431E"/>
    <w:rsid w:val="006F66E1"/>
    <w:rsid w:val="007001D1"/>
    <w:rsid w:val="00706E45"/>
    <w:rsid w:val="00714842"/>
    <w:rsid w:val="00722CD5"/>
    <w:rsid w:val="00735ED6"/>
    <w:rsid w:val="007360E5"/>
    <w:rsid w:val="00737B68"/>
    <w:rsid w:val="0075559E"/>
    <w:rsid w:val="00770F39"/>
    <w:rsid w:val="00782FCD"/>
    <w:rsid w:val="007929A5"/>
    <w:rsid w:val="007939D9"/>
    <w:rsid w:val="0079414F"/>
    <w:rsid w:val="007A073B"/>
    <w:rsid w:val="007A1606"/>
    <w:rsid w:val="007A2983"/>
    <w:rsid w:val="007A3895"/>
    <w:rsid w:val="007A7DA3"/>
    <w:rsid w:val="007B2CC9"/>
    <w:rsid w:val="007B2D4F"/>
    <w:rsid w:val="007D2C25"/>
    <w:rsid w:val="007D388D"/>
    <w:rsid w:val="007E6F98"/>
    <w:rsid w:val="007F51D4"/>
    <w:rsid w:val="00801F1F"/>
    <w:rsid w:val="00802B87"/>
    <w:rsid w:val="008066E5"/>
    <w:rsid w:val="008071F9"/>
    <w:rsid w:val="00817683"/>
    <w:rsid w:val="008729A0"/>
    <w:rsid w:val="008732F0"/>
    <w:rsid w:val="00877B61"/>
    <w:rsid w:val="00890B3B"/>
    <w:rsid w:val="008918C6"/>
    <w:rsid w:val="008A3BC1"/>
    <w:rsid w:val="008B6D47"/>
    <w:rsid w:val="008C1459"/>
    <w:rsid w:val="008C1FFA"/>
    <w:rsid w:val="008C3CD7"/>
    <w:rsid w:val="008F539F"/>
    <w:rsid w:val="00904221"/>
    <w:rsid w:val="00914A23"/>
    <w:rsid w:val="009244D5"/>
    <w:rsid w:val="009469D4"/>
    <w:rsid w:val="00963519"/>
    <w:rsid w:val="009648A1"/>
    <w:rsid w:val="009830B3"/>
    <w:rsid w:val="00986E4E"/>
    <w:rsid w:val="009B59B1"/>
    <w:rsid w:val="009C27AF"/>
    <w:rsid w:val="009C57E0"/>
    <w:rsid w:val="009D11A9"/>
    <w:rsid w:val="009D5F79"/>
    <w:rsid w:val="00A01045"/>
    <w:rsid w:val="00A27FE4"/>
    <w:rsid w:val="00A312FE"/>
    <w:rsid w:val="00A46C53"/>
    <w:rsid w:val="00A51F35"/>
    <w:rsid w:val="00A528E8"/>
    <w:rsid w:val="00A60202"/>
    <w:rsid w:val="00A762A7"/>
    <w:rsid w:val="00AA0492"/>
    <w:rsid w:val="00AB3621"/>
    <w:rsid w:val="00AB778E"/>
    <w:rsid w:val="00AC4EF5"/>
    <w:rsid w:val="00AC5218"/>
    <w:rsid w:val="00AC6668"/>
    <w:rsid w:val="00AC79D6"/>
    <w:rsid w:val="00AE475A"/>
    <w:rsid w:val="00AF22A3"/>
    <w:rsid w:val="00B11409"/>
    <w:rsid w:val="00B161AA"/>
    <w:rsid w:val="00B45C23"/>
    <w:rsid w:val="00B65011"/>
    <w:rsid w:val="00B65360"/>
    <w:rsid w:val="00B84031"/>
    <w:rsid w:val="00BA4E44"/>
    <w:rsid w:val="00BC58D4"/>
    <w:rsid w:val="00BD25BD"/>
    <w:rsid w:val="00BD57B9"/>
    <w:rsid w:val="00C043BD"/>
    <w:rsid w:val="00C16FC3"/>
    <w:rsid w:val="00C1776B"/>
    <w:rsid w:val="00C35030"/>
    <w:rsid w:val="00C41AF9"/>
    <w:rsid w:val="00C645FB"/>
    <w:rsid w:val="00CA1528"/>
    <w:rsid w:val="00CB5AFB"/>
    <w:rsid w:val="00CC4687"/>
    <w:rsid w:val="00CD4ABC"/>
    <w:rsid w:val="00CF058F"/>
    <w:rsid w:val="00D04C25"/>
    <w:rsid w:val="00D06BAE"/>
    <w:rsid w:val="00D16423"/>
    <w:rsid w:val="00D209AA"/>
    <w:rsid w:val="00D31A08"/>
    <w:rsid w:val="00D3669F"/>
    <w:rsid w:val="00D554DF"/>
    <w:rsid w:val="00D67995"/>
    <w:rsid w:val="00D70276"/>
    <w:rsid w:val="00D77195"/>
    <w:rsid w:val="00DB03B1"/>
    <w:rsid w:val="00DB0DD8"/>
    <w:rsid w:val="00DF4E8D"/>
    <w:rsid w:val="00E01337"/>
    <w:rsid w:val="00E12C6E"/>
    <w:rsid w:val="00E210C3"/>
    <w:rsid w:val="00E3070B"/>
    <w:rsid w:val="00E55009"/>
    <w:rsid w:val="00E742C1"/>
    <w:rsid w:val="00E80BD0"/>
    <w:rsid w:val="00E80D1A"/>
    <w:rsid w:val="00E9061D"/>
    <w:rsid w:val="00EB3455"/>
    <w:rsid w:val="00EB4444"/>
    <w:rsid w:val="00EB7D99"/>
    <w:rsid w:val="00EE0F92"/>
    <w:rsid w:val="00EE107B"/>
    <w:rsid w:val="00EF3352"/>
    <w:rsid w:val="00F644BA"/>
    <w:rsid w:val="00F6492A"/>
    <w:rsid w:val="00F702A2"/>
    <w:rsid w:val="00F7217F"/>
    <w:rsid w:val="00F8717C"/>
    <w:rsid w:val="00FA2C29"/>
    <w:rsid w:val="00FB1176"/>
    <w:rsid w:val="00FB724B"/>
    <w:rsid w:val="00FF5F5F"/>
    <w:rsid w:val="022271B5"/>
    <w:rsid w:val="14454807"/>
    <w:rsid w:val="17B545C3"/>
    <w:rsid w:val="25427A33"/>
    <w:rsid w:val="26216011"/>
    <w:rsid w:val="2E9A2140"/>
    <w:rsid w:val="3184612C"/>
    <w:rsid w:val="39797AD9"/>
    <w:rsid w:val="43D03FAD"/>
    <w:rsid w:val="494A1F31"/>
    <w:rsid w:val="52B304BD"/>
    <w:rsid w:val="5AE73030"/>
    <w:rsid w:val="7E5075EA"/>
    <w:rsid w:val="7FB6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6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162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648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spacing w:line="264" w:lineRule="auto"/>
    </w:pPr>
    <w:rPr>
      <w:sz w:val="52"/>
      <w:szCs w:val="20"/>
      <w:lang w:val="en-GB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9C27AF"/>
    <w:pPr>
      <w:tabs>
        <w:tab w:val="right" w:leader="dot" w:pos="9060"/>
      </w:tabs>
      <w:ind w:leftChars="400" w:left="840"/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914A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6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62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162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648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"/>
    <w:basedOn w:val="a"/>
    <w:pPr>
      <w:spacing w:line="264" w:lineRule="auto"/>
    </w:pPr>
    <w:rPr>
      <w:sz w:val="52"/>
      <w:szCs w:val="20"/>
      <w:lang w:val="en-GB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9C27AF"/>
    <w:pPr>
      <w:tabs>
        <w:tab w:val="right" w:leader="dot" w:pos="9060"/>
      </w:tabs>
      <w:ind w:leftChars="400" w:left="840"/>
      <w:jc w:val="center"/>
    </w:pPr>
    <w:rPr>
      <w:sz w:val="32"/>
      <w:szCs w:val="32"/>
    </w:rPr>
  </w:style>
  <w:style w:type="paragraph" w:styleId="ab">
    <w:name w:val="List Paragraph"/>
    <w:basedOn w:val="a"/>
    <w:uiPriority w:val="34"/>
    <w:qFormat/>
    <w:rsid w:val="00914A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C763-DEB8-440C-A8AA-CD351202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5</Words>
  <Characters>71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hb</Company>
  <LinksUpToDate>false</LinksUpToDate>
  <CharactersWithSpaces>841</CharactersWithSpaces>
  <SharedDoc>false</SharedDoc>
  <HLinks>
    <vt:vector size="42" baseType="variant"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81901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81901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81901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81901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81901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819009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8190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计算机组成原理课程设计</dc:title>
  <dc:creator>wjl</dc:creator>
  <cp:lastModifiedBy>a</cp:lastModifiedBy>
  <cp:revision>3</cp:revision>
  <dcterms:created xsi:type="dcterms:W3CDTF">2017-06-21T08:49:00Z</dcterms:created>
  <dcterms:modified xsi:type="dcterms:W3CDTF">2017-06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